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D28CC" w:themeColor="accent6" w:themeShade="BF"/>
  <w:body>
    <w:p w14:paraId="15059163" w14:textId="59DFD7FC" w:rsidR="009B0D7A" w:rsidRDefault="000300FC" w:rsidP="009B0D7A">
      <w:pPr>
        <w:spacing w:line="240" w:lineRule="auto"/>
        <w:jc w:val="center"/>
        <w:rPr>
          <w:sz w:val="56"/>
          <w:szCs w:val="56"/>
        </w:rPr>
      </w:pPr>
      <w:r w:rsidRPr="004C3DF7">
        <w:rPr>
          <w:sz w:val="56"/>
          <w:szCs w:val="56"/>
          <w:highlight w:val="cyan"/>
        </w:rPr>
        <w:t>SCRUM CEREMONIE</w:t>
      </w:r>
      <w:r w:rsidR="009B0D7A" w:rsidRPr="004C3DF7">
        <w:rPr>
          <w:sz w:val="56"/>
          <w:szCs w:val="56"/>
          <w:highlight w:val="cyan"/>
        </w:rPr>
        <w:t>S</w:t>
      </w:r>
    </w:p>
    <w:p w14:paraId="7B6DC8A4" w14:textId="62404076" w:rsidR="009B0D7A" w:rsidRDefault="000D3554" w:rsidP="009B0D7A">
      <w:pPr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554"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T:</w:t>
      </w:r>
    </w:p>
    <w:p w14:paraId="2003DDA1" w14:textId="77777777" w:rsidR="000D3554" w:rsidRPr="006963ED" w:rsidRDefault="000D3554" w:rsidP="000D3554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3E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duct backlog can be refined</w:t>
      </w:r>
    </w:p>
    <w:p w14:paraId="55F5D4FE" w14:textId="3515D11E" w:rsidR="000D3554" w:rsidRDefault="000D3554" w:rsidP="000D3554">
      <w:pPr>
        <w:pStyle w:val="ListParagraph"/>
        <w:spacing w:line="240" w:lineRule="auto"/>
        <w:ind w:left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as required</w:t>
      </w:r>
      <w:r w:rsidR="006963E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AB393C" w14:textId="77777777" w:rsidR="00DA176C" w:rsidRDefault="00DA176C" w:rsidP="00DA176C">
      <w:pPr>
        <w:pStyle w:val="ListParagraph"/>
        <w:spacing w:line="240" w:lineRule="auto"/>
        <w:ind w:left="20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ABB4C" w14:textId="34097A72" w:rsidR="000D3554" w:rsidRDefault="000D3554" w:rsidP="000D3554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cope can be renegotiated with </w:t>
      </w:r>
      <w:r w:rsidR="006963E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duct owner</w:t>
      </w:r>
      <w:r w:rsidR="006963E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88839B" w14:textId="77777777" w:rsidR="00DA176C" w:rsidRDefault="00DA176C" w:rsidP="00DA176C">
      <w:pPr>
        <w:pStyle w:val="ListParagraph"/>
        <w:spacing w:line="240" w:lineRule="auto"/>
        <w:ind w:left="20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6824F" w14:textId="45BF9A1F" w:rsidR="006963ED" w:rsidRDefault="006963ED" w:rsidP="000D3554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quality of delivered work shouldn’t decrease.</w:t>
      </w:r>
    </w:p>
    <w:p w14:paraId="27700924" w14:textId="101B74A3" w:rsidR="006963ED" w:rsidRDefault="006963ED" w:rsidP="006963ED">
      <w:pPr>
        <w:pStyle w:val="ListParagraph"/>
        <w:spacing w:line="240" w:lineRule="auto"/>
        <w:ind w:left="20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63A6E" w14:textId="38EC888C" w:rsidR="006963ED" w:rsidRPr="004C3DF7" w:rsidRDefault="006963ED" w:rsidP="006963ED">
      <w:pPr>
        <w:spacing w:line="240" w:lineRule="auto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63ED"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rint </w:t>
      </w:r>
      <w:r w:rsidRPr="004C3DF7"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ning:</w:t>
      </w:r>
    </w:p>
    <w:p w14:paraId="653F4803" w14:textId="32619CC9" w:rsidR="006963ED" w:rsidRDefault="006963ED" w:rsidP="006963ED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derstand how the value of a product can be increased during the sprint.</w:t>
      </w:r>
    </w:p>
    <w:p w14:paraId="36AC1A9A" w14:textId="77777777" w:rsidR="00DA176C" w:rsidRDefault="00DA176C" w:rsidP="00DA176C">
      <w:pPr>
        <w:pStyle w:val="ListParagraph"/>
        <w:spacing w:line="240" w:lineRule="auto"/>
        <w:ind w:left="220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8AA40" w14:textId="69E94FED" w:rsidR="006963ED" w:rsidRDefault="006963ED" w:rsidP="006963ED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and refine items from the product backlog.</w:t>
      </w:r>
    </w:p>
    <w:p w14:paraId="2FFA6535" w14:textId="77777777" w:rsidR="00DA176C" w:rsidRDefault="00DA176C" w:rsidP="00DA176C">
      <w:pPr>
        <w:pStyle w:val="ListParagraph"/>
        <w:spacing w:line="240" w:lineRule="auto"/>
        <w:ind w:left="220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46D20" w14:textId="0385682E" w:rsidR="006963ED" w:rsidRDefault="006963ED" w:rsidP="006963ED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ne how will the selected items being worked on, conforming to the sprint backlog.</w:t>
      </w:r>
    </w:p>
    <w:p w14:paraId="1F54669C" w14:textId="03F12C0B" w:rsidR="00CD086C" w:rsidRDefault="00CD086C" w:rsidP="00CD086C">
      <w:pPr>
        <w:pStyle w:val="ListParagraph"/>
        <w:spacing w:line="240" w:lineRule="auto"/>
        <w:ind w:left="220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34C68" w14:textId="3B3E0ECC" w:rsidR="00CD086C" w:rsidRPr="004C3DF7" w:rsidRDefault="00CD086C" w:rsidP="00CD086C">
      <w:pPr>
        <w:pStyle w:val="ListParagraph"/>
        <w:spacing w:line="240" w:lineRule="auto"/>
        <w:ind w:left="0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086C"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aily </w:t>
      </w:r>
      <w:r w:rsidRPr="004C3DF7"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rum:</w:t>
      </w:r>
    </w:p>
    <w:p w14:paraId="56CA8000" w14:textId="106B1918" w:rsidR="00CD086C" w:rsidRPr="00BD2E90" w:rsidRDefault="00CD086C" w:rsidP="00CD086C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2E9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15-minutes meeting are meant to review the progress towards the sprint goal.</w:t>
      </w:r>
    </w:p>
    <w:p w14:paraId="77AE64CA" w14:textId="785D86A0" w:rsidR="00CD086C" w:rsidRDefault="00CD086C" w:rsidP="00CD086C">
      <w:pPr>
        <w:pStyle w:val="ListParagraph"/>
        <w:spacing w:line="240" w:lineRule="auto"/>
        <w:ind w:left="220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2A209" w14:textId="206EEC1E" w:rsidR="00CD086C" w:rsidRDefault="006F5BB3" w:rsidP="00CD086C">
      <w:pPr>
        <w:pStyle w:val="ListParagraph"/>
        <w:spacing w:line="240" w:lineRule="auto"/>
        <w:ind w:left="0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D086C" w:rsidRPr="00CD086C"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t review:</w:t>
      </w:r>
    </w:p>
    <w:p w14:paraId="37DAAFAF" w14:textId="4FD1EB6C" w:rsidR="00937C9F" w:rsidRPr="00DA176C" w:rsidRDefault="00937C9F" w:rsidP="00937C9F">
      <w:pPr>
        <w:pStyle w:val="ListParagraph"/>
        <w:numPr>
          <w:ilvl w:val="0"/>
          <w:numId w:val="7"/>
        </w:numPr>
        <w:spacing w:line="240" w:lineRule="auto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ll the scrum team must attend, plus any external stakeholder designed by the </w:t>
      </w:r>
      <w:r w:rsidR="00DA176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owner.</w:t>
      </w:r>
    </w:p>
    <w:p w14:paraId="21B9FD5A" w14:textId="77777777" w:rsidR="00DA176C" w:rsidRPr="00DA176C" w:rsidRDefault="00DA176C" w:rsidP="00DA176C">
      <w:pPr>
        <w:pStyle w:val="ListParagraph"/>
        <w:spacing w:line="240" w:lineRule="auto"/>
        <w:ind w:left="2202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4172F0" w14:textId="10477E03" w:rsidR="00DA176C" w:rsidRPr="00DA176C" w:rsidRDefault="00DA176C" w:rsidP="00937C9F">
      <w:pPr>
        <w:pStyle w:val="ListParagraph"/>
        <w:numPr>
          <w:ilvl w:val="0"/>
          <w:numId w:val="7"/>
        </w:numPr>
        <w:spacing w:line="240" w:lineRule="auto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one and not done items are reviewed.</w:t>
      </w:r>
    </w:p>
    <w:p w14:paraId="6741FF3A" w14:textId="77777777" w:rsidR="00DA176C" w:rsidRPr="00DA176C" w:rsidRDefault="00DA176C" w:rsidP="00DA176C">
      <w:pPr>
        <w:pStyle w:val="ListParagraph"/>
        <w:spacing w:line="240" w:lineRule="auto"/>
        <w:ind w:left="2202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495A08" w14:textId="77392B60" w:rsidR="00DA176C" w:rsidRDefault="00DA176C" w:rsidP="00937C9F">
      <w:pPr>
        <w:pStyle w:val="ListParagraph"/>
        <w:numPr>
          <w:ilvl w:val="0"/>
          <w:numId w:val="7"/>
        </w:numPr>
        <w:spacing w:line="240" w:lineRule="auto"/>
        <w:rPr>
          <w:b/>
          <w:color w:val="D64787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roup defines what should be worked during the next, which will serve as a foundation for sprint planning.</w:t>
      </w:r>
    </w:p>
    <w:p w14:paraId="57363A31" w14:textId="7EA992C2" w:rsidR="00BD2E90" w:rsidRDefault="00BD2E90" w:rsidP="00BD2E90">
      <w:pPr>
        <w:pStyle w:val="ListParagraph"/>
        <w:spacing w:line="240" w:lineRule="auto"/>
        <w:ind w:left="220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02273" w14:textId="1BB187D5" w:rsidR="00BD2E90" w:rsidRPr="00BD47CA" w:rsidRDefault="00BD2E90" w:rsidP="00BD2E90">
      <w:pPr>
        <w:pStyle w:val="ListParagraph"/>
        <w:spacing w:line="240" w:lineRule="auto"/>
        <w:ind w:left="0"/>
        <w:rPr>
          <w:b/>
          <w:color w:val="D64787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47CA">
        <w:rPr>
          <w:b/>
          <w:color w:val="D64787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t retrospective:</w:t>
      </w:r>
    </w:p>
    <w:p w14:paraId="70819229" w14:textId="77777777" w:rsidR="00BD47CA" w:rsidRDefault="00BD47CA" w:rsidP="00BD47CA">
      <w:pPr>
        <w:pStyle w:val="ListParagraph"/>
        <w:spacing w:line="240" w:lineRule="auto"/>
        <w:ind w:left="220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E1F22" w14:textId="6BECA4F7" w:rsidR="00BD2E90" w:rsidRPr="00937C9F" w:rsidRDefault="00BD47CA" w:rsidP="00BD2E90">
      <w:pPr>
        <w:pStyle w:val="ListParagraph"/>
        <w:numPr>
          <w:ilvl w:val="2"/>
          <w:numId w:val="5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C9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invite the scrum team members.</w:t>
      </w:r>
    </w:p>
    <w:p w14:paraId="33E930C3" w14:textId="77777777" w:rsidR="00BD47CA" w:rsidRPr="00BD47CA" w:rsidRDefault="00BD47CA" w:rsidP="00BD47CA">
      <w:pPr>
        <w:pStyle w:val="ListParagraph"/>
        <w:spacing w:line="240" w:lineRule="auto"/>
        <w:ind w:left="2202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64696" w14:textId="35D1279B" w:rsidR="00BD47CA" w:rsidRPr="00937C9F" w:rsidRDefault="00BD47CA" w:rsidP="00BD2E90">
      <w:pPr>
        <w:pStyle w:val="ListParagraph"/>
        <w:numPr>
          <w:ilvl w:val="2"/>
          <w:numId w:val="5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C9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sure everyone feels comfortable sharing their opinion.</w:t>
      </w:r>
    </w:p>
    <w:p w14:paraId="7220C4B3" w14:textId="77777777" w:rsidR="00BD47CA" w:rsidRPr="00BD47CA" w:rsidRDefault="00BD47CA" w:rsidP="00BD47CA">
      <w:pPr>
        <w:pStyle w:val="ListParagraph"/>
        <w:spacing w:line="240" w:lineRule="auto"/>
        <w:ind w:left="2202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3064C" w14:textId="14007F4F" w:rsidR="00BD47CA" w:rsidRPr="00937C9F" w:rsidRDefault="00BD47CA" w:rsidP="00BD2E90">
      <w:pPr>
        <w:pStyle w:val="ListParagraph"/>
        <w:numPr>
          <w:ilvl w:val="2"/>
          <w:numId w:val="5"/>
        </w:numPr>
        <w:spacing w:line="240" w:lineRule="auto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C9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t peers from blaming each other by defining a neutral approach to issues.</w:t>
      </w:r>
    </w:p>
    <w:sectPr w:rsidR="00BD47CA" w:rsidRPr="00937C9F" w:rsidSect="000300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79B7"/>
    <w:multiLevelType w:val="hybridMultilevel"/>
    <w:tmpl w:val="282803DE"/>
    <w:lvl w:ilvl="0" w:tplc="40090009">
      <w:start w:val="1"/>
      <w:numFmt w:val="bullet"/>
      <w:lvlText w:val=""/>
      <w:lvlJc w:val="left"/>
      <w:pPr>
        <w:ind w:left="2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41E06823"/>
    <w:multiLevelType w:val="hybridMultilevel"/>
    <w:tmpl w:val="8778AABA"/>
    <w:lvl w:ilvl="0" w:tplc="40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51B6C70"/>
    <w:multiLevelType w:val="hybridMultilevel"/>
    <w:tmpl w:val="A8428596"/>
    <w:lvl w:ilvl="0" w:tplc="5344BF88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519802DF"/>
    <w:multiLevelType w:val="hybridMultilevel"/>
    <w:tmpl w:val="6E682C18"/>
    <w:lvl w:ilvl="0" w:tplc="5344BF88">
      <w:start w:val="1"/>
      <w:numFmt w:val="bullet"/>
      <w:lvlText w:val=""/>
      <w:lvlJc w:val="left"/>
      <w:pPr>
        <w:ind w:left="3992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D962247C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 w:tplc="40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53AC231A"/>
    <w:multiLevelType w:val="hybridMultilevel"/>
    <w:tmpl w:val="C50854C6"/>
    <w:lvl w:ilvl="0" w:tplc="40090009">
      <w:start w:val="1"/>
      <w:numFmt w:val="bullet"/>
      <w:lvlText w:val=""/>
      <w:lvlJc w:val="left"/>
      <w:pPr>
        <w:ind w:left="2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5" w15:restartNumberingAfterBreak="0">
    <w:nsid w:val="6A4A6F54"/>
    <w:multiLevelType w:val="hybridMultilevel"/>
    <w:tmpl w:val="59AA54D4"/>
    <w:lvl w:ilvl="0" w:tplc="D962247C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71D00B01"/>
    <w:multiLevelType w:val="hybridMultilevel"/>
    <w:tmpl w:val="190435BC"/>
    <w:lvl w:ilvl="0" w:tplc="D962247C">
      <w:start w:val="1"/>
      <w:numFmt w:val="bullet"/>
      <w:lvlText w:val=""/>
      <w:lvlJc w:val="left"/>
      <w:pPr>
        <w:ind w:left="4404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D962247C">
      <w:start w:val="1"/>
      <w:numFmt w:val="bullet"/>
      <w:lvlText w:val=""/>
      <w:lvlJc w:val="left"/>
      <w:pPr>
        <w:ind w:left="5082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4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FC"/>
    <w:rsid w:val="000300FC"/>
    <w:rsid w:val="000310E7"/>
    <w:rsid w:val="000D3554"/>
    <w:rsid w:val="004C3DF7"/>
    <w:rsid w:val="006963ED"/>
    <w:rsid w:val="006F5BB3"/>
    <w:rsid w:val="00937C9F"/>
    <w:rsid w:val="009B0D7A"/>
    <w:rsid w:val="00BD2E90"/>
    <w:rsid w:val="00BD47CA"/>
    <w:rsid w:val="00CD086C"/>
    <w:rsid w:val="00DA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6D19"/>
  <w15:chartTrackingRefBased/>
  <w15:docId w15:val="{A3ECD163-302F-4400-96E8-5A59F8CC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4D8-A349-4C70-9A92-55943E3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vasan v</dc:creator>
  <cp:keywords/>
  <dc:description/>
  <cp:lastModifiedBy>keerthivasan v</cp:lastModifiedBy>
  <cp:revision>1</cp:revision>
  <dcterms:created xsi:type="dcterms:W3CDTF">2022-03-13T03:54:00Z</dcterms:created>
  <dcterms:modified xsi:type="dcterms:W3CDTF">2022-03-13T04:51:00Z</dcterms:modified>
</cp:coreProperties>
</file>